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街  街区保护与建筑修复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街  街区保护与建筑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54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老街  街区保护与建筑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